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18ED" w:rsidRPr="009A18ED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18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DC621DD" wp14:editId="250DED4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8" name="Imagen 1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18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18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18ED" w:rsidRPr="009A18ED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18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18ED" w:rsidRPr="009A18ED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A18ED" w:rsidRPr="009A18ED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</w:tc>
        <w:tc>
          <w:tcPr>
            <w:tcW w:w="2988" w:type="dxa"/>
            <w:gridSpan w:val="2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9A18ED" w:rsidRPr="009A18ED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SUMINISTRO DE MOTOR DE ARRANQUE 366 12V PARA CAMION CISTERNA DE ESTA MUNICIPALIDAD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lang w:val="es-ES" w:eastAsia="es-ES"/>
              </w:rPr>
              <w:t>290.00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A18ED" w:rsidRPr="009A18ED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A18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A18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NOVENTA 00/100 </w:t>
            </w:r>
            <w:proofErr w:type="gramStart"/>
            <w:r w:rsidRPr="009A1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A18ED" w:rsidRPr="009A18ED" w:rsidTr="00F955DA">
        <w:trPr>
          <w:trHeight w:val="926"/>
          <w:jc w:val="center"/>
        </w:trPr>
        <w:tc>
          <w:tcPr>
            <w:tcW w:w="9792" w:type="dxa"/>
            <w:gridSpan w:val="5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</w:t>
            </w:r>
          </w:p>
        </w:tc>
      </w:tr>
      <w:tr w:rsidR="009A18ED" w:rsidRPr="009A18ED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A18ED" w:rsidRPr="009A18ED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18ED" w:rsidRPr="009A18ED" w:rsidRDefault="009A18ED" w:rsidP="009A1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A1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1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18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A1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A18ED" w:rsidRDefault="002A0A91" w:rsidP="009A18ED">
      <w:bookmarkStart w:id="0" w:name="_GoBack"/>
      <w:bookmarkEnd w:id="0"/>
    </w:p>
    <w:sectPr w:rsidR="002A0A91" w:rsidRPr="009A18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F76" w:rsidRDefault="00197F76" w:rsidP="00037EFB">
      <w:pPr>
        <w:spacing w:after="0" w:line="240" w:lineRule="auto"/>
      </w:pPr>
      <w:r>
        <w:separator/>
      </w:r>
    </w:p>
  </w:endnote>
  <w:endnote w:type="continuationSeparator" w:id="0">
    <w:p w:rsidR="00197F76" w:rsidRDefault="00197F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F76" w:rsidRDefault="00197F76" w:rsidP="00037EFB">
      <w:pPr>
        <w:spacing w:after="0" w:line="240" w:lineRule="auto"/>
      </w:pPr>
      <w:r>
        <w:separator/>
      </w:r>
    </w:p>
  </w:footnote>
  <w:footnote w:type="continuationSeparator" w:id="0">
    <w:p w:rsidR="00197F76" w:rsidRDefault="00197F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197F76"/>
    <w:rsid w:val="00207D48"/>
    <w:rsid w:val="0022542A"/>
    <w:rsid w:val="002A0A91"/>
    <w:rsid w:val="003F57DD"/>
    <w:rsid w:val="004C0B55"/>
    <w:rsid w:val="00520A9C"/>
    <w:rsid w:val="0057160A"/>
    <w:rsid w:val="005F4B30"/>
    <w:rsid w:val="006402D4"/>
    <w:rsid w:val="00687ED7"/>
    <w:rsid w:val="00924232"/>
    <w:rsid w:val="00955350"/>
    <w:rsid w:val="009A18ED"/>
    <w:rsid w:val="00A141EC"/>
    <w:rsid w:val="00A37E10"/>
    <w:rsid w:val="00B267D9"/>
    <w:rsid w:val="00BA7F8A"/>
    <w:rsid w:val="00BF6815"/>
    <w:rsid w:val="00C27451"/>
    <w:rsid w:val="00C37FD0"/>
    <w:rsid w:val="00CA46BF"/>
    <w:rsid w:val="00D275ED"/>
    <w:rsid w:val="00D46BC0"/>
    <w:rsid w:val="00EE1AD3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D2E5-7F86-4D48-B079-7B4A3BEA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7:00Z</dcterms:created>
  <dcterms:modified xsi:type="dcterms:W3CDTF">2020-01-20T21:17:00Z</dcterms:modified>
</cp:coreProperties>
</file>